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2C" w:rsidRPr="00C3235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5C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</w:t>
      </w:r>
      <w:r w:rsidR="00EC1857">
        <w:rPr>
          <w:rFonts w:ascii="Times New Roman" w:hAnsi="Times New Roman" w:cs="Times New Roman"/>
          <w:sz w:val="24"/>
          <w:szCs w:val="24"/>
        </w:rPr>
        <w:t>,</w:t>
      </w:r>
    </w:p>
    <w:p w:rsidR="00EC1857" w:rsidRDefault="00EC1857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857">
        <w:rPr>
          <w:rFonts w:ascii="Times New Roman" w:hAnsi="Times New Roman" w:cs="Times New Roman"/>
          <w:sz w:val="24"/>
          <w:szCs w:val="24"/>
        </w:rPr>
        <w:t xml:space="preserve">предоставляемые </w:t>
      </w:r>
      <w:r>
        <w:rPr>
          <w:rFonts w:ascii="Times New Roman" w:hAnsi="Times New Roman" w:cs="Times New Roman"/>
          <w:sz w:val="24"/>
          <w:szCs w:val="24"/>
        </w:rPr>
        <w:t>в Совет</w:t>
      </w:r>
      <w:r w:rsidR="00D5492C" w:rsidRPr="00C3235C"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района Ставропольского кра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492C" w:rsidRPr="00C3235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5C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CC220B">
        <w:rPr>
          <w:rFonts w:ascii="Times New Roman" w:hAnsi="Times New Roman" w:cs="Times New Roman"/>
          <w:sz w:val="24"/>
          <w:szCs w:val="24"/>
        </w:rPr>
        <w:t xml:space="preserve">15 года по 31 декабря 2015 года, </w:t>
      </w:r>
      <w:proofErr w:type="gramStart"/>
      <w:r w:rsidR="00CC220B">
        <w:rPr>
          <w:rFonts w:ascii="Times New Roman" w:hAnsi="Times New Roman" w:cs="Times New Roman"/>
          <w:sz w:val="24"/>
          <w:szCs w:val="24"/>
        </w:rPr>
        <w:t>размещаемые</w:t>
      </w:r>
      <w:proofErr w:type="gramEnd"/>
      <w:r w:rsidR="00CC220B">
        <w:rPr>
          <w:rFonts w:ascii="Times New Roman" w:hAnsi="Times New Roman" w:cs="Times New Roman"/>
          <w:sz w:val="24"/>
          <w:szCs w:val="24"/>
        </w:rPr>
        <w:t xml:space="preserve"> в порядке, утвержденном</w:t>
      </w:r>
    </w:p>
    <w:p w:rsidR="00A265A9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5C">
        <w:rPr>
          <w:rFonts w:ascii="Times New Roman" w:hAnsi="Times New Roman" w:cs="Times New Roman"/>
          <w:sz w:val="24"/>
          <w:szCs w:val="24"/>
        </w:rPr>
        <w:t>постановлением Губернатора Ставропольского края от 24 сентября 2013 года № 782</w:t>
      </w:r>
    </w:p>
    <w:p w:rsidR="00D5492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134"/>
        <w:gridCol w:w="1701"/>
        <w:gridCol w:w="1134"/>
        <w:gridCol w:w="992"/>
        <w:gridCol w:w="1276"/>
        <w:gridCol w:w="1134"/>
        <w:gridCol w:w="992"/>
        <w:gridCol w:w="1559"/>
        <w:gridCol w:w="1276"/>
        <w:gridCol w:w="1276"/>
      </w:tblGrid>
      <w:tr w:rsidR="00D130E6" w:rsidTr="00E25980">
        <w:tc>
          <w:tcPr>
            <w:tcW w:w="426" w:type="dxa"/>
            <w:vMerge w:val="restart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D130E6" w:rsidRPr="00262584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58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5980" w:rsidTr="00E25980">
        <w:tc>
          <w:tcPr>
            <w:tcW w:w="426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130E6" w:rsidRPr="00262584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58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D130E6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341FC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</w:tcPr>
          <w:p w:rsidR="00D130E6" w:rsidRPr="00262584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58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980" w:rsidRPr="001321F6" w:rsidTr="00E25980">
        <w:trPr>
          <w:trHeight w:val="230"/>
        </w:trPr>
        <w:tc>
          <w:tcPr>
            <w:tcW w:w="426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C3235C" w:rsidRPr="007852F7" w:rsidRDefault="00C3235C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Ильин С</w:t>
            </w:r>
            <w:r w:rsidR="007852F7"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="007852F7"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C3235C" w:rsidRPr="001321F6" w:rsidRDefault="00553BB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лава Александровского муниципального района</w:t>
            </w:r>
          </w:p>
        </w:tc>
        <w:tc>
          <w:tcPr>
            <w:tcW w:w="1134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E259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05A73" w:rsidRPr="00F05A7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05A73">
              <w:rPr>
                <w:rFonts w:ascii="Times New Roman" w:hAnsi="Times New Roman" w:cs="Times New Roman"/>
                <w:i/>
                <w:sz w:val="20"/>
                <w:szCs w:val="20"/>
              </w:rPr>
              <w:t>доля в праве 1/73</w:t>
            </w:r>
            <w:r w:rsidR="00F05A73" w:rsidRPr="00F05A7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98100</w:t>
            </w:r>
          </w:p>
        </w:tc>
        <w:tc>
          <w:tcPr>
            <w:tcW w:w="992" w:type="dxa"/>
          </w:tcPr>
          <w:p w:rsidR="00C3235C" w:rsidRPr="001321F6" w:rsidRDefault="00C3235C" w:rsidP="00E25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7</w:t>
            </w:r>
          </w:p>
        </w:tc>
        <w:tc>
          <w:tcPr>
            <w:tcW w:w="992" w:type="dxa"/>
            <w:vMerge w:val="restart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235C" w:rsidRPr="004C6DEA" w:rsidRDefault="00F05A7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C3235C"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</w:t>
            </w:r>
            <w:proofErr w:type="spellStart"/>
            <w:r w:rsidR="00C3235C"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ToyotaCorolla</w:t>
            </w:r>
            <w:proofErr w:type="spellEnd"/>
          </w:p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6881,33</w:t>
            </w:r>
          </w:p>
        </w:tc>
        <w:tc>
          <w:tcPr>
            <w:tcW w:w="1276" w:type="dxa"/>
            <w:vMerge w:val="restart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RPr="001321F6" w:rsidTr="00C45223">
        <w:trPr>
          <w:trHeight w:val="533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3</w:t>
            </w:r>
          </w:p>
        </w:tc>
        <w:tc>
          <w:tcPr>
            <w:tcW w:w="992" w:type="dxa"/>
          </w:tcPr>
          <w:p w:rsidR="00C3235C" w:rsidRPr="001321F6" w:rsidRDefault="00C3235C" w:rsidP="00E25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RPr="001321F6" w:rsidTr="00C45223">
        <w:trPr>
          <w:trHeight w:val="556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C3235C" w:rsidRPr="001321F6" w:rsidRDefault="00C3235C" w:rsidP="00E25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RPr="001321F6" w:rsidTr="00E25980">
        <w:trPr>
          <w:trHeight w:val="113"/>
        </w:trPr>
        <w:tc>
          <w:tcPr>
            <w:tcW w:w="426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4C6DEA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235C" w:rsidRPr="004C6DEA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E259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73)</w:t>
            </w:r>
          </w:p>
        </w:tc>
        <w:tc>
          <w:tcPr>
            <w:tcW w:w="1134" w:type="dxa"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98100</w:t>
            </w:r>
          </w:p>
        </w:tc>
        <w:tc>
          <w:tcPr>
            <w:tcW w:w="992" w:type="dxa"/>
          </w:tcPr>
          <w:p w:rsidR="00C3235C" w:rsidRPr="004C6DEA" w:rsidRDefault="00C3235C" w:rsidP="00E25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3</w:t>
            </w:r>
          </w:p>
        </w:tc>
        <w:tc>
          <w:tcPr>
            <w:tcW w:w="992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1171,25</w:t>
            </w:r>
          </w:p>
        </w:tc>
        <w:tc>
          <w:tcPr>
            <w:tcW w:w="1276" w:type="dxa"/>
            <w:vMerge w:val="restart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C45223">
        <w:trPr>
          <w:trHeight w:val="573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4C6DEA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235C" w:rsidRPr="004C6DEA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7</w:t>
            </w:r>
          </w:p>
        </w:tc>
        <w:tc>
          <w:tcPr>
            <w:tcW w:w="992" w:type="dxa"/>
          </w:tcPr>
          <w:p w:rsidR="00C3235C" w:rsidRPr="004C6DEA" w:rsidRDefault="00C3235C" w:rsidP="00E25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3235C" w:rsidRPr="001321F6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411"/>
        </w:trPr>
        <w:tc>
          <w:tcPr>
            <w:tcW w:w="426" w:type="dxa"/>
            <w:vMerge w:val="restart"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ковская Л.А.</w:t>
            </w:r>
          </w:p>
        </w:tc>
        <w:tc>
          <w:tcPr>
            <w:tcW w:w="1843" w:type="dxa"/>
            <w:vMerge w:val="restart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B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r w:rsidRPr="00553BB2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ского муниципального района</w:t>
            </w:r>
          </w:p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0B2E1F" w:rsidRPr="004C6DEA" w:rsidRDefault="000B2E1F" w:rsidP="00E25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BB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B2E1F" w:rsidRPr="001321F6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82492,73</w:t>
            </w:r>
          </w:p>
        </w:tc>
        <w:tc>
          <w:tcPr>
            <w:tcW w:w="1276" w:type="dxa"/>
            <w:vMerge w:val="restart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C45223">
        <w:trPr>
          <w:trHeight w:val="394"/>
        </w:trPr>
        <w:tc>
          <w:tcPr>
            <w:tcW w:w="426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BB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0B2E1F" w:rsidRPr="004C6DEA" w:rsidRDefault="000B2E1F" w:rsidP="00E25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BB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E1F" w:rsidRPr="001321F6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438"/>
        </w:trPr>
        <w:tc>
          <w:tcPr>
            <w:tcW w:w="426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BB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B2E1F" w:rsidRPr="004C6DEA" w:rsidRDefault="000B2E1F" w:rsidP="00E25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BB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E1F" w:rsidRPr="001321F6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416"/>
        </w:trPr>
        <w:tc>
          <w:tcPr>
            <w:tcW w:w="426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BB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B2E1F" w:rsidRPr="004C6DEA" w:rsidRDefault="000B2E1F" w:rsidP="00E25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BB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E1F" w:rsidRPr="001321F6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531"/>
        </w:trPr>
        <w:tc>
          <w:tcPr>
            <w:tcW w:w="426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0B2E1F" w:rsidRPr="004C6DEA" w:rsidRDefault="000B2E1F" w:rsidP="00E25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E1F" w:rsidRPr="001321F6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702"/>
        </w:trPr>
        <w:tc>
          <w:tcPr>
            <w:tcW w:w="426" w:type="dxa"/>
            <w:vMerge w:val="restart"/>
          </w:tcPr>
          <w:p w:rsidR="004B5BEA" w:rsidRDefault="004B5BEA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701" w:type="dxa"/>
            <w:vMerge w:val="restart"/>
          </w:tcPr>
          <w:p w:rsidR="004B5BEA" w:rsidRDefault="004B5BEA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рбенец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vMerge w:val="restart"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равляющий делами аппарата Совета Александровского муниципального района</w:t>
            </w:r>
          </w:p>
        </w:tc>
        <w:tc>
          <w:tcPr>
            <w:tcW w:w="1134" w:type="dxa"/>
            <w:vMerge w:val="restart"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B5BEA" w:rsidRPr="004C6D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B5BEA" w:rsidRPr="004C6D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B5BEA" w:rsidRPr="004C6D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1</w:t>
            </w:r>
          </w:p>
        </w:tc>
        <w:tc>
          <w:tcPr>
            <w:tcW w:w="992" w:type="dxa"/>
          </w:tcPr>
          <w:p w:rsidR="004B5BEA" w:rsidRPr="004C6D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5BEA" w:rsidRPr="001321F6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4207,41</w:t>
            </w:r>
          </w:p>
        </w:tc>
        <w:tc>
          <w:tcPr>
            <w:tcW w:w="1276" w:type="dxa"/>
            <w:vMerge w:val="restart"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C45223">
        <w:trPr>
          <w:trHeight w:val="556"/>
        </w:trPr>
        <w:tc>
          <w:tcPr>
            <w:tcW w:w="426" w:type="dxa"/>
            <w:vMerge/>
          </w:tcPr>
          <w:p w:rsidR="004B5BEA" w:rsidRDefault="004B5BEA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Default="004B5BEA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B5BEA" w:rsidRPr="004C6D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4B5BEA" w:rsidRPr="004C6D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563"/>
        </w:trPr>
        <w:tc>
          <w:tcPr>
            <w:tcW w:w="426" w:type="dxa"/>
            <w:vMerge/>
          </w:tcPr>
          <w:p w:rsidR="004B5BEA" w:rsidRDefault="004B5BEA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Default="004B5BEA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B5BEA" w:rsidRPr="004C6D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4B5BEA" w:rsidRPr="004C6D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Default="004B5BEA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543"/>
        </w:trPr>
        <w:tc>
          <w:tcPr>
            <w:tcW w:w="426" w:type="dxa"/>
            <w:vMerge w:val="restart"/>
          </w:tcPr>
          <w:p w:rsidR="00CE59C2" w:rsidRDefault="00CE59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E59C2" w:rsidRDefault="00CE59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1</w:t>
            </w:r>
          </w:p>
        </w:tc>
        <w:tc>
          <w:tcPr>
            <w:tcW w:w="992" w:type="dxa"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CE59C2" w:rsidRPr="001321F6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ВАЗ-210740</w:t>
            </w:r>
          </w:p>
        </w:tc>
        <w:tc>
          <w:tcPr>
            <w:tcW w:w="1276" w:type="dxa"/>
            <w:vMerge w:val="restart"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6865,45</w:t>
            </w:r>
          </w:p>
        </w:tc>
        <w:tc>
          <w:tcPr>
            <w:tcW w:w="1276" w:type="dxa"/>
            <w:vMerge w:val="restart"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E25980">
        <w:trPr>
          <w:trHeight w:val="112"/>
        </w:trPr>
        <w:tc>
          <w:tcPr>
            <w:tcW w:w="426" w:type="dxa"/>
            <w:vMerge/>
          </w:tcPr>
          <w:p w:rsidR="00CE59C2" w:rsidRDefault="00CE59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9C2" w:rsidRDefault="00CE59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9C2" w:rsidRPr="001321F6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516"/>
        </w:trPr>
        <w:tc>
          <w:tcPr>
            <w:tcW w:w="426" w:type="dxa"/>
            <w:vMerge/>
          </w:tcPr>
          <w:p w:rsidR="00CE59C2" w:rsidRDefault="00CE59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9C2" w:rsidRDefault="00CE59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B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59C2" w:rsidRPr="004C6DEA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9C2" w:rsidRPr="001321F6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59C2" w:rsidRDefault="00CE59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552"/>
        </w:trPr>
        <w:tc>
          <w:tcPr>
            <w:tcW w:w="426" w:type="dxa"/>
            <w:vMerge w:val="restart"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E1F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1</w:t>
            </w:r>
          </w:p>
        </w:tc>
        <w:tc>
          <w:tcPr>
            <w:tcW w:w="992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2E1F" w:rsidRPr="001321F6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00</w:t>
            </w:r>
          </w:p>
        </w:tc>
        <w:tc>
          <w:tcPr>
            <w:tcW w:w="1276" w:type="dxa"/>
            <w:vMerge w:val="restart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C45223">
        <w:trPr>
          <w:trHeight w:val="560"/>
        </w:trPr>
        <w:tc>
          <w:tcPr>
            <w:tcW w:w="426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E1F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B2E1F" w:rsidRPr="001321F6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552"/>
        </w:trPr>
        <w:tc>
          <w:tcPr>
            <w:tcW w:w="426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2E1F" w:rsidRDefault="000B2E1F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E1F"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0B2E1F" w:rsidRPr="004C6DEA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B2E1F" w:rsidRPr="001321F6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1F" w:rsidRDefault="000B2E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703"/>
        </w:trPr>
        <w:tc>
          <w:tcPr>
            <w:tcW w:w="426" w:type="dxa"/>
            <w:vMerge w:val="restart"/>
          </w:tcPr>
          <w:p w:rsidR="00896BC2" w:rsidRDefault="00896B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896BC2" w:rsidRDefault="00896B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пунова Е.Н.</w:t>
            </w:r>
          </w:p>
        </w:tc>
        <w:tc>
          <w:tcPr>
            <w:tcW w:w="1843" w:type="dxa"/>
            <w:vMerge w:val="restart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едатель Контрольно-счетной палаты Александровского муниципального района</w:t>
            </w:r>
          </w:p>
        </w:tc>
        <w:tc>
          <w:tcPr>
            <w:tcW w:w="1134" w:type="dxa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2</w:t>
            </w:r>
          </w:p>
        </w:tc>
        <w:tc>
          <w:tcPr>
            <w:tcW w:w="992" w:type="dxa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96BC2" w:rsidRPr="001321F6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7281,52</w:t>
            </w:r>
          </w:p>
        </w:tc>
        <w:tc>
          <w:tcPr>
            <w:tcW w:w="1276" w:type="dxa"/>
            <w:vMerge w:val="restart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E25980">
        <w:trPr>
          <w:trHeight w:val="699"/>
        </w:trPr>
        <w:tc>
          <w:tcPr>
            <w:tcW w:w="426" w:type="dxa"/>
            <w:vMerge/>
          </w:tcPr>
          <w:p w:rsidR="00896BC2" w:rsidRDefault="00896B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6BC2" w:rsidRDefault="00896B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BC2" w:rsidRPr="001321F6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710"/>
        </w:trPr>
        <w:tc>
          <w:tcPr>
            <w:tcW w:w="426" w:type="dxa"/>
            <w:vMerge w:val="restart"/>
          </w:tcPr>
          <w:p w:rsidR="00896BC2" w:rsidRDefault="00896B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96BC2" w:rsidRDefault="00896B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2</w:t>
            </w:r>
          </w:p>
        </w:tc>
        <w:tc>
          <w:tcPr>
            <w:tcW w:w="992" w:type="dxa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96BC2" w:rsidRPr="001321F6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C45223">
        <w:trPr>
          <w:trHeight w:val="690"/>
        </w:trPr>
        <w:tc>
          <w:tcPr>
            <w:tcW w:w="426" w:type="dxa"/>
            <w:vMerge/>
          </w:tcPr>
          <w:p w:rsidR="00896BC2" w:rsidRDefault="00896B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6BC2" w:rsidRPr="00896BC2" w:rsidRDefault="00896BC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896BC2" w:rsidRPr="004C6DEA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BC2" w:rsidRDefault="00896BC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E25980">
        <w:trPr>
          <w:trHeight w:val="1148"/>
        </w:trPr>
        <w:tc>
          <w:tcPr>
            <w:tcW w:w="426" w:type="dxa"/>
            <w:vMerge w:val="restart"/>
          </w:tcPr>
          <w:p w:rsidR="00E41ADB" w:rsidRDefault="00E41ADB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E41ADB" w:rsidRDefault="00E41ADB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равикова Н.И.</w:t>
            </w:r>
          </w:p>
        </w:tc>
        <w:tc>
          <w:tcPr>
            <w:tcW w:w="1843" w:type="dxa"/>
            <w:vMerge w:val="restart"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пектор</w:t>
            </w:r>
          </w:p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C2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-счетной палаты Александровского муниципального района</w:t>
            </w:r>
          </w:p>
        </w:tc>
        <w:tc>
          <w:tcPr>
            <w:tcW w:w="1134" w:type="dxa"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AD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41ADB" w:rsidRPr="004C6DEA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ADB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E41ADB" w:rsidRPr="004C6DEA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ADB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1ADB" w:rsidRPr="004C6DEA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41ADB" w:rsidRPr="004C6DEA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E41ADB" w:rsidRPr="001321F6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2186,54</w:t>
            </w:r>
          </w:p>
        </w:tc>
        <w:tc>
          <w:tcPr>
            <w:tcW w:w="1276" w:type="dxa"/>
            <w:vMerge w:val="restart"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E25980">
        <w:trPr>
          <w:trHeight w:val="1147"/>
        </w:trPr>
        <w:tc>
          <w:tcPr>
            <w:tcW w:w="426" w:type="dxa"/>
            <w:vMerge/>
          </w:tcPr>
          <w:p w:rsidR="00E41ADB" w:rsidRDefault="00E41ADB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1ADB" w:rsidRDefault="00E41ADB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E41ADB" w:rsidRPr="004C6DEA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ADB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E41ADB" w:rsidRPr="004C6DEA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ADB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41ADB" w:rsidRPr="004C6DEA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1ADB" w:rsidRPr="004C6DEA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1ADB" w:rsidRPr="001321F6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1ADB" w:rsidRDefault="00E41ADB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E25980">
        <w:trPr>
          <w:trHeight w:val="113"/>
        </w:trPr>
        <w:tc>
          <w:tcPr>
            <w:tcW w:w="426" w:type="dxa"/>
            <w:vMerge w:val="restart"/>
          </w:tcPr>
          <w:p w:rsidR="000E6FE8" w:rsidRDefault="000E6FE8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E6FE8" w:rsidRDefault="000E6FE8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E6FE8" w:rsidRPr="004C6DEA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E6FE8" w:rsidRPr="004C6DEA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6FE8" w:rsidRPr="004C6DEA" w:rsidRDefault="006D5F3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5F3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E6FE8" w:rsidRDefault="006D5F3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0E6FE8" w:rsidRPr="004C6DEA" w:rsidRDefault="006D5F3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5F3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6FE8" w:rsidRPr="001321F6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6FE8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 автомобиль В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193</w:t>
            </w:r>
          </w:p>
        </w:tc>
        <w:tc>
          <w:tcPr>
            <w:tcW w:w="1276" w:type="dxa"/>
            <w:vMerge w:val="restart"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1935,45</w:t>
            </w:r>
          </w:p>
        </w:tc>
        <w:tc>
          <w:tcPr>
            <w:tcW w:w="1276" w:type="dxa"/>
            <w:vMerge w:val="restart"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E25980">
        <w:trPr>
          <w:trHeight w:val="112"/>
        </w:trPr>
        <w:tc>
          <w:tcPr>
            <w:tcW w:w="426" w:type="dxa"/>
            <w:vMerge/>
          </w:tcPr>
          <w:p w:rsidR="000E6FE8" w:rsidRDefault="000E6FE8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6FE8" w:rsidRDefault="000E6FE8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FE8" w:rsidRPr="004C6DEA" w:rsidRDefault="006D5F3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5F30">
              <w:rPr>
                <w:rFonts w:ascii="Times New Roman" w:hAnsi="Times New Roman" w:cs="Times New Roman"/>
                <w:i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0E6FE8" w:rsidRDefault="006D5F3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0E6FE8" w:rsidRPr="004C6DEA" w:rsidRDefault="006D5F3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5F3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6FE8" w:rsidRPr="001321F6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FE8" w:rsidRDefault="000E6FE8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E25980">
        <w:trPr>
          <w:trHeight w:val="1148"/>
        </w:trPr>
        <w:tc>
          <w:tcPr>
            <w:tcW w:w="426" w:type="dxa"/>
            <w:vMerge w:val="restart"/>
          </w:tcPr>
          <w:p w:rsidR="00F80C80" w:rsidRDefault="00F80C80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F80C80" w:rsidRDefault="00F80C80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енко Н.А.</w:t>
            </w:r>
          </w:p>
        </w:tc>
        <w:tc>
          <w:tcPr>
            <w:tcW w:w="1843" w:type="dxa"/>
            <w:vMerge w:val="restart"/>
          </w:tcPr>
          <w:p w:rsidR="00F80C80" w:rsidRPr="00F3129C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29C">
              <w:rPr>
                <w:rFonts w:ascii="Times New Roman" w:hAnsi="Times New Roman" w:cs="Times New Roman"/>
                <w:i/>
                <w:sz w:val="20"/>
                <w:szCs w:val="20"/>
              </w:rPr>
              <w:t>инспектор</w:t>
            </w:r>
          </w:p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2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-счетной палаты Александровского муниципального района</w:t>
            </w:r>
          </w:p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C8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80C80" w:rsidRPr="004C6DEA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C80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C80">
              <w:rPr>
                <w:rFonts w:ascii="Times New Roman" w:hAnsi="Times New Roman" w:cs="Times New Roman"/>
                <w:i/>
                <w:sz w:val="20"/>
                <w:szCs w:val="20"/>
              </w:rPr>
              <w:t>878</w:t>
            </w:r>
          </w:p>
        </w:tc>
        <w:tc>
          <w:tcPr>
            <w:tcW w:w="992" w:type="dxa"/>
          </w:tcPr>
          <w:p w:rsidR="00F80C80" w:rsidRPr="004C6DEA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80C80" w:rsidRPr="004C6DEA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80C80" w:rsidRPr="004C6DEA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80C80" w:rsidRPr="001321F6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80C80" w:rsidRDefault="002C311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96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12</w:t>
            </w:r>
          </w:p>
        </w:tc>
        <w:tc>
          <w:tcPr>
            <w:tcW w:w="1276" w:type="dxa"/>
            <w:vMerge w:val="restart"/>
          </w:tcPr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E25980">
        <w:trPr>
          <w:trHeight w:val="1147"/>
        </w:trPr>
        <w:tc>
          <w:tcPr>
            <w:tcW w:w="426" w:type="dxa"/>
            <w:vMerge/>
          </w:tcPr>
          <w:p w:rsidR="00F80C80" w:rsidRDefault="00F80C80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0C80" w:rsidRDefault="00F80C80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0C80" w:rsidRPr="00F3129C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C80" w:rsidRP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C80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80C80" w:rsidRP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C80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F80C80" w:rsidRP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C80"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C8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C80" w:rsidRP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C80" w:rsidRDefault="00F80C80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E25980">
        <w:trPr>
          <w:trHeight w:val="113"/>
        </w:trPr>
        <w:tc>
          <w:tcPr>
            <w:tcW w:w="426" w:type="dxa"/>
            <w:vMerge w:val="restart"/>
          </w:tcPr>
          <w:p w:rsidR="009878C3" w:rsidRDefault="009878C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78C3" w:rsidRDefault="009878C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1134" w:type="dxa"/>
          </w:tcPr>
          <w:p w:rsidR="009878C3" w:rsidRP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878</w:t>
            </w:r>
          </w:p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78C3" w:rsidRPr="004C6DEA" w:rsidRDefault="00C176C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878C3" w:rsidRDefault="00C176C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878C3" w:rsidRPr="004C6DEA" w:rsidRDefault="00C176C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C45223" w:rsidRDefault="00C176C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автомобиль </w:t>
            </w:r>
            <w:proofErr w:type="spellStart"/>
            <w:r w:rsidRPr="00C176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pelZafira</w:t>
            </w:r>
            <w:proofErr w:type="spellEnd"/>
          </w:p>
          <w:p w:rsidR="009878C3" w:rsidRPr="001321F6" w:rsidRDefault="00C176C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176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urer</w:t>
            </w:r>
            <w:proofErr w:type="spellEnd"/>
          </w:p>
        </w:tc>
        <w:tc>
          <w:tcPr>
            <w:tcW w:w="1276" w:type="dxa"/>
            <w:vMerge w:val="restart"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1940000</w:t>
            </w:r>
          </w:p>
        </w:tc>
        <w:tc>
          <w:tcPr>
            <w:tcW w:w="1276" w:type="dxa"/>
            <w:vMerge w:val="restart"/>
          </w:tcPr>
          <w:p w:rsidR="009878C3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E25980">
        <w:trPr>
          <w:trHeight w:val="113"/>
        </w:trPr>
        <w:tc>
          <w:tcPr>
            <w:tcW w:w="426" w:type="dxa"/>
            <w:vMerge/>
          </w:tcPr>
          <w:p w:rsidR="009878C3" w:rsidRDefault="009878C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8C3" w:rsidRDefault="009878C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146</w:t>
            </w:r>
          </w:p>
        </w:tc>
        <w:tc>
          <w:tcPr>
            <w:tcW w:w="992" w:type="dxa"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78C3" w:rsidRPr="001321F6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524"/>
        </w:trPr>
        <w:tc>
          <w:tcPr>
            <w:tcW w:w="426" w:type="dxa"/>
            <w:vMerge/>
          </w:tcPr>
          <w:p w:rsidR="009878C3" w:rsidRDefault="009878C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8C3" w:rsidRDefault="009878C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1134" w:type="dxa"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76CF" w:rsidRPr="00C176CF" w:rsidRDefault="00C176CF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6CF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 автомобиль</w:t>
            </w:r>
            <w:r w:rsidRPr="00C176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Ford Transit</w:t>
            </w:r>
          </w:p>
          <w:p w:rsidR="009878C3" w:rsidRPr="001321F6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4A3B07">
        <w:trPr>
          <w:trHeight w:val="546"/>
        </w:trPr>
        <w:tc>
          <w:tcPr>
            <w:tcW w:w="426" w:type="dxa"/>
            <w:vMerge/>
          </w:tcPr>
          <w:p w:rsidR="009878C3" w:rsidRDefault="009878C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8C3" w:rsidRDefault="009878C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C3" w:rsidRP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</w:tcPr>
          <w:p w:rsidR="009878C3" w:rsidRDefault="00C4522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9878C3"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</w:t>
            </w:r>
          </w:p>
          <w:p w:rsidR="00903F0C" w:rsidRPr="009878C3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C3" w:rsidRP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</w:t>
            </w:r>
          </w:p>
        </w:tc>
        <w:tc>
          <w:tcPr>
            <w:tcW w:w="992" w:type="dxa"/>
          </w:tcPr>
          <w:p w:rsidR="009878C3" w:rsidRP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78C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8C3" w:rsidRPr="004C6DEA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78C3" w:rsidRPr="001321F6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8C3" w:rsidRDefault="009878C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C45223">
        <w:trPr>
          <w:trHeight w:val="510"/>
        </w:trPr>
        <w:tc>
          <w:tcPr>
            <w:tcW w:w="426" w:type="dxa"/>
            <w:vMerge w:val="restart"/>
          </w:tcPr>
          <w:p w:rsidR="00965321" w:rsidRDefault="00965321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65321" w:rsidRDefault="00965321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4A6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32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5321" w:rsidRPr="004C6DEA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321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965321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F0C">
              <w:rPr>
                <w:rFonts w:ascii="Times New Roman" w:hAnsi="Times New Roman" w:cs="Times New Roman"/>
                <w:i/>
                <w:sz w:val="20"/>
                <w:szCs w:val="20"/>
              </w:rPr>
              <w:t>878</w:t>
            </w:r>
          </w:p>
        </w:tc>
        <w:tc>
          <w:tcPr>
            <w:tcW w:w="992" w:type="dxa"/>
          </w:tcPr>
          <w:p w:rsidR="00965321" w:rsidRPr="004C6DEA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32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5321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5321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5321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965321" w:rsidRPr="001321F6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321">
              <w:rPr>
                <w:rFonts w:ascii="Times New Roman" w:hAnsi="Times New Roman" w:cs="Times New Roman"/>
                <w:i/>
                <w:sz w:val="20"/>
                <w:szCs w:val="20"/>
              </w:rPr>
              <w:t>5936</w:t>
            </w:r>
          </w:p>
        </w:tc>
        <w:tc>
          <w:tcPr>
            <w:tcW w:w="1276" w:type="dxa"/>
            <w:vMerge w:val="restart"/>
          </w:tcPr>
          <w:p w:rsid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E25980">
        <w:trPr>
          <w:trHeight w:val="232"/>
        </w:trPr>
        <w:tc>
          <w:tcPr>
            <w:tcW w:w="426" w:type="dxa"/>
            <w:vMerge/>
          </w:tcPr>
          <w:p w:rsidR="00965321" w:rsidRDefault="00965321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5321" w:rsidRPr="000C04A6" w:rsidRDefault="00965321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65321" w:rsidRP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321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  <w:p w:rsid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321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, 1/6 доля в праве</w:t>
            </w:r>
          </w:p>
          <w:p w:rsidR="00903F0C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65321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965321" w:rsidRPr="004C6DEA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32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5321" w:rsidRPr="004C6DEA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321" w:rsidRPr="004C6DEA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5321" w:rsidRPr="001321F6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5321" w:rsidRP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5321" w:rsidRDefault="00965321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4A3B07">
        <w:trPr>
          <w:trHeight w:val="712"/>
        </w:trPr>
        <w:tc>
          <w:tcPr>
            <w:tcW w:w="426" w:type="dxa"/>
            <w:vMerge w:val="restart"/>
          </w:tcPr>
          <w:p w:rsidR="00903F0C" w:rsidRDefault="00903F0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3F0C" w:rsidRPr="000C04A6" w:rsidRDefault="00903F0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C80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F0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03F0C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F0C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8</w:t>
            </w:r>
          </w:p>
        </w:tc>
        <w:tc>
          <w:tcPr>
            <w:tcW w:w="992" w:type="dxa"/>
          </w:tcPr>
          <w:p w:rsidR="00903F0C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F0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3F0C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03F0C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903F0C" w:rsidRPr="001321F6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E25980">
        <w:trPr>
          <w:trHeight w:val="232"/>
        </w:trPr>
        <w:tc>
          <w:tcPr>
            <w:tcW w:w="426" w:type="dxa"/>
            <w:vMerge/>
          </w:tcPr>
          <w:p w:rsidR="00903F0C" w:rsidRDefault="00903F0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3F0C" w:rsidRPr="00F80C80" w:rsidRDefault="00903F0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F0C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F0C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, 1/6 доля в праве</w:t>
            </w:r>
          </w:p>
          <w:p w:rsidR="00903F0C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903F0C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F0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3F0C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F0C" w:rsidRPr="004C6DEA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3F0C" w:rsidRPr="001321F6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3F0C" w:rsidRDefault="00903F0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4A3B07">
        <w:trPr>
          <w:trHeight w:val="685"/>
        </w:trPr>
        <w:tc>
          <w:tcPr>
            <w:tcW w:w="426" w:type="dxa"/>
            <w:vMerge w:val="restart"/>
          </w:tcPr>
          <w:p w:rsid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. </w:t>
            </w:r>
          </w:p>
        </w:tc>
        <w:tc>
          <w:tcPr>
            <w:tcW w:w="1701" w:type="dxa"/>
            <w:vMerge w:val="restart"/>
          </w:tcPr>
          <w:p w:rsid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ньк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1843" w:type="dxa"/>
            <w:vMerge w:val="restart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ущий специалист-главный бухгалтер </w:t>
            </w:r>
            <w:r w:rsidRPr="000C04A6">
              <w:rPr>
                <w:rFonts w:ascii="Times New Roman" w:hAnsi="Times New Roman" w:cs="Times New Roman"/>
                <w:i/>
                <w:sz w:val="20"/>
                <w:szCs w:val="20"/>
              </w:rPr>
              <w:t>аппарата Совета Александровского муниципального района</w:t>
            </w:r>
          </w:p>
        </w:tc>
        <w:tc>
          <w:tcPr>
            <w:tcW w:w="1134" w:type="dxa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A7EE2" w:rsidRPr="001321F6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4116,27</w:t>
            </w:r>
          </w:p>
        </w:tc>
        <w:tc>
          <w:tcPr>
            <w:tcW w:w="1276" w:type="dxa"/>
            <w:vMerge w:val="restart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4A3B07">
        <w:trPr>
          <w:trHeight w:val="681"/>
        </w:trPr>
        <w:tc>
          <w:tcPr>
            <w:tcW w:w="426" w:type="dxa"/>
            <w:vMerge/>
          </w:tcPr>
          <w:p w:rsid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7EE2" w:rsidRPr="001321F6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4A3B07">
        <w:trPr>
          <w:trHeight w:val="538"/>
        </w:trPr>
        <w:tc>
          <w:tcPr>
            <w:tcW w:w="426" w:type="dxa"/>
            <w:vMerge/>
          </w:tcPr>
          <w:p w:rsid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7EE2" w:rsidRPr="001321F6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4A3B07">
        <w:trPr>
          <w:trHeight w:val="560"/>
        </w:trPr>
        <w:tc>
          <w:tcPr>
            <w:tcW w:w="426" w:type="dxa"/>
            <w:vMerge w:val="restart"/>
          </w:tcPr>
          <w:p w:rsid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A7EE2" w:rsidRPr="001321F6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4A3B07">
        <w:trPr>
          <w:trHeight w:val="511"/>
        </w:trPr>
        <w:tc>
          <w:tcPr>
            <w:tcW w:w="426" w:type="dxa"/>
            <w:vMerge/>
          </w:tcPr>
          <w:p w:rsid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EE2" w:rsidRP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EE2" w:rsidRPr="001321F6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4A3B07">
        <w:trPr>
          <w:trHeight w:val="416"/>
        </w:trPr>
        <w:tc>
          <w:tcPr>
            <w:tcW w:w="426" w:type="dxa"/>
            <w:vMerge/>
          </w:tcPr>
          <w:p w:rsid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EE2" w:rsidRPr="008A7EE2" w:rsidRDefault="008A7EE2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8A7EE2" w:rsidRPr="004C6DEA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EE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7EE2" w:rsidRPr="001321F6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E2" w:rsidRDefault="008A7EE2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4A3B07">
        <w:trPr>
          <w:trHeight w:val="879"/>
        </w:trPr>
        <w:tc>
          <w:tcPr>
            <w:tcW w:w="426" w:type="dxa"/>
            <w:vMerge w:val="restart"/>
          </w:tcPr>
          <w:p w:rsidR="00524E6C" w:rsidRDefault="00524E6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524E6C" w:rsidRDefault="00524E6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иванова О.В.</w:t>
            </w:r>
          </w:p>
        </w:tc>
        <w:tc>
          <w:tcPr>
            <w:tcW w:w="1843" w:type="dxa"/>
            <w:vMerge w:val="restart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ведущий специалист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рисконсульт</w:t>
            </w: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парата Совета Александровского муниципального района</w:t>
            </w:r>
          </w:p>
        </w:tc>
        <w:tc>
          <w:tcPr>
            <w:tcW w:w="1134" w:type="dxa"/>
            <w:vMerge w:val="restart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24E6C" w:rsidRPr="001321F6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1440</w:t>
            </w:r>
          </w:p>
        </w:tc>
        <w:tc>
          <w:tcPr>
            <w:tcW w:w="1276" w:type="dxa"/>
            <w:vMerge w:val="restart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3203,02</w:t>
            </w:r>
          </w:p>
        </w:tc>
        <w:tc>
          <w:tcPr>
            <w:tcW w:w="1276" w:type="dxa"/>
            <w:vMerge w:val="restart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4A3B07">
        <w:trPr>
          <w:trHeight w:val="849"/>
        </w:trPr>
        <w:tc>
          <w:tcPr>
            <w:tcW w:w="426" w:type="dxa"/>
            <w:vMerge/>
          </w:tcPr>
          <w:p w:rsidR="00524E6C" w:rsidRDefault="00524E6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4E6C" w:rsidRDefault="00524E6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E6C" w:rsidRP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29</w:t>
            </w:r>
          </w:p>
        </w:tc>
        <w:tc>
          <w:tcPr>
            <w:tcW w:w="992" w:type="dxa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24E6C" w:rsidRPr="001321F6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4A3B07">
        <w:trPr>
          <w:trHeight w:val="693"/>
        </w:trPr>
        <w:tc>
          <w:tcPr>
            <w:tcW w:w="426" w:type="dxa"/>
            <w:vMerge w:val="restart"/>
          </w:tcPr>
          <w:p w:rsidR="00524E6C" w:rsidRDefault="00524E6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24E6C" w:rsidRDefault="00524E6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24E6C" w:rsidRPr="001321F6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 автомобиль ВАЗ 21</w:t>
            </w:r>
            <w:r w:rsidR="00284003">
              <w:rPr>
                <w:rFonts w:ascii="Times New Roman" w:hAnsi="Times New Roman" w:cs="Times New Roman"/>
                <w:i/>
                <w:sz w:val="20"/>
                <w:szCs w:val="20"/>
              </w:rPr>
              <w:t>213</w:t>
            </w:r>
          </w:p>
        </w:tc>
        <w:tc>
          <w:tcPr>
            <w:tcW w:w="1276" w:type="dxa"/>
            <w:vMerge w:val="restart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2002,99</w:t>
            </w:r>
          </w:p>
        </w:tc>
        <w:tc>
          <w:tcPr>
            <w:tcW w:w="1276" w:type="dxa"/>
            <w:vMerge w:val="restart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4A3B07">
        <w:trPr>
          <w:trHeight w:val="657"/>
        </w:trPr>
        <w:tc>
          <w:tcPr>
            <w:tcW w:w="426" w:type="dxa"/>
            <w:vMerge/>
          </w:tcPr>
          <w:p w:rsidR="00524E6C" w:rsidRDefault="00524E6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4E6C" w:rsidRDefault="00524E6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29</w:t>
            </w:r>
          </w:p>
        </w:tc>
        <w:tc>
          <w:tcPr>
            <w:tcW w:w="992" w:type="dxa"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E6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4E6C" w:rsidRPr="004C6DEA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E6C" w:rsidRPr="001321F6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E6C" w:rsidRDefault="00524E6C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980" w:rsidTr="004A3B07">
        <w:trPr>
          <w:trHeight w:val="742"/>
        </w:trPr>
        <w:tc>
          <w:tcPr>
            <w:tcW w:w="426" w:type="dxa"/>
            <w:vMerge w:val="restart"/>
          </w:tcPr>
          <w:p w:rsid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003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84003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84003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284003" w:rsidRPr="004C6DEA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84003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84003" w:rsidRPr="004C6DEA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84003" w:rsidRPr="004C6DEA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00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84003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:rsidR="00284003" w:rsidRPr="004C6DEA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00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84003" w:rsidRPr="001321F6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84003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84003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25980" w:rsidTr="00E25980">
        <w:trPr>
          <w:trHeight w:val="682"/>
        </w:trPr>
        <w:tc>
          <w:tcPr>
            <w:tcW w:w="426" w:type="dxa"/>
            <w:vMerge/>
          </w:tcPr>
          <w:p w:rsid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4003" w:rsidRP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4003" w:rsidRPr="004C6DEA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003"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84003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29</w:t>
            </w:r>
          </w:p>
        </w:tc>
        <w:tc>
          <w:tcPr>
            <w:tcW w:w="992" w:type="dxa"/>
          </w:tcPr>
          <w:p w:rsidR="00284003" w:rsidRPr="004C6DEA" w:rsidRDefault="00284003" w:rsidP="00E259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00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84003" w:rsidRPr="001321F6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4003" w:rsidRDefault="0028400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5492C" w:rsidRPr="00476019" w:rsidRDefault="00903F0C" w:rsidP="002F08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</w:t>
      </w:r>
    </w:p>
    <w:sectPr w:rsidR="00D5492C" w:rsidRPr="00476019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954"/>
    <w:rsid w:val="0000489E"/>
    <w:rsid w:val="00004DDA"/>
    <w:rsid w:val="0002337F"/>
    <w:rsid w:val="000405E1"/>
    <w:rsid w:val="000B2E1F"/>
    <w:rsid w:val="000C04A6"/>
    <w:rsid w:val="000C30D9"/>
    <w:rsid w:val="000E6FE8"/>
    <w:rsid w:val="001068A8"/>
    <w:rsid w:val="001251D0"/>
    <w:rsid w:val="001321F6"/>
    <w:rsid w:val="00194533"/>
    <w:rsid w:val="001D5834"/>
    <w:rsid w:val="00251530"/>
    <w:rsid w:val="00251735"/>
    <w:rsid w:val="00262584"/>
    <w:rsid w:val="00284003"/>
    <w:rsid w:val="00287BC0"/>
    <w:rsid w:val="002C311F"/>
    <w:rsid w:val="002C6817"/>
    <w:rsid w:val="002E1275"/>
    <w:rsid w:val="002F08E6"/>
    <w:rsid w:val="00300A4C"/>
    <w:rsid w:val="003403D3"/>
    <w:rsid w:val="003543BB"/>
    <w:rsid w:val="00381143"/>
    <w:rsid w:val="003E4493"/>
    <w:rsid w:val="003F2F9B"/>
    <w:rsid w:val="004341FC"/>
    <w:rsid w:val="00476019"/>
    <w:rsid w:val="004A3B07"/>
    <w:rsid w:val="004A5E80"/>
    <w:rsid w:val="004B2723"/>
    <w:rsid w:val="004B5BEA"/>
    <w:rsid w:val="004C6DEA"/>
    <w:rsid w:val="00503505"/>
    <w:rsid w:val="00524E6C"/>
    <w:rsid w:val="00527BED"/>
    <w:rsid w:val="00553BB2"/>
    <w:rsid w:val="005838A3"/>
    <w:rsid w:val="005B3710"/>
    <w:rsid w:val="005C6954"/>
    <w:rsid w:val="00624454"/>
    <w:rsid w:val="0066077C"/>
    <w:rsid w:val="00677963"/>
    <w:rsid w:val="00694CBD"/>
    <w:rsid w:val="006B0FF1"/>
    <w:rsid w:val="006D5F30"/>
    <w:rsid w:val="00715E79"/>
    <w:rsid w:val="00720684"/>
    <w:rsid w:val="00742F9E"/>
    <w:rsid w:val="00776B82"/>
    <w:rsid w:val="007852F7"/>
    <w:rsid w:val="007B74E0"/>
    <w:rsid w:val="00854D31"/>
    <w:rsid w:val="00896BC2"/>
    <w:rsid w:val="008A7EE2"/>
    <w:rsid w:val="00903F0C"/>
    <w:rsid w:val="0090579A"/>
    <w:rsid w:val="00914584"/>
    <w:rsid w:val="00927E4A"/>
    <w:rsid w:val="009554A3"/>
    <w:rsid w:val="00956001"/>
    <w:rsid w:val="00965321"/>
    <w:rsid w:val="009745C4"/>
    <w:rsid w:val="00976977"/>
    <w:rsid w:val="009878C3"/>
    <w:rsid w:val="00A079A7"/>
    <w:rsid w:val="00A12556"/>
    <w:rsid w:val="00A265A9"/>
    <w:rsid w:val="00A35272"/>
    <w:rsid w:val="00A56A86"/>
    <w:rsid w:val="00AB31DE"/>
    <w:rsid w:val="00AF7F82"/>
    <w:rsid w:val="00B80737"/>
    <w:rsid w:val="00C13B5E"/>
    <w:rsid w:val="00C176CF"/>
    <w:rsid w:val="00C3235C"/>
    <w:rsid w:val="00C45223"/>
    <w:rsid w:val="00CC220B"/>
    <w:rsid w:val="00CE59C2"/>
    <w:rsid w:val="00D130E6"/>
    <w:rsid w:val="00D5492C"/>
    <w:rsid w:val="00D73F27"/>
    <w:rsid w:val="00DB5F99"/>
    <w:rsid w:val="00DD4F31"/>
    <w:rsid w:val="00E25980"/>
    <w:rsid w:val="00E26A95"/>
    <w:rsid w:val="00E41ADB"/>
    <w:rsid w:val="00E536BA"/>
    <w:rsid w:val="00E5772F"/>
    <w:rsid w:val="00EC1857"/>
    <w:rsid w:val="00F05A73"/>
    <w:rsid w:val="00F13143"/>
    <w:rsid w:val="00F27716"/>
    <w:rsid w:val="00F3129C"/>
    <w:rsid w:val="00F41D61"/>
    <w:rsid w:val="00F80C80"/>
    <w:rsid w:val="00FB0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9E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99FA-556D-4D3E-98C2-3841C4F5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56</cp:revision>
  <cp:lastPrinted>2016-04-14T11:57:00Z</cp:lastPrinted>
  <dcterms:created xsi:type="dcterms:W3CDTF">2016-04-13T09:31:00Z</dcterms:created>
  <dcterms:modified xsi:type="dcterms:W3CDTF">2016-04-27T06:11:00Z</dcterms:modified>
</cp:coreProperties>
</file>